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6C" w:rsidRPr="004D5F6C" w:rsidRDefault="004D5F6C" w:rsidP="003C2F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   </w:t>
      </w:r>
      <w:r w:rsidRPr="004D5F6C">
        <w:rPr>
          <w:rFonts w:ascii="Arial" w:hAnsi="Arial" w:cs="Arial"/>
          <w:b/>
          <w:bCs/>
          <w:color w:val="000000"/>
          <w:sz w:val="40"/>
          <w:szCs w:val="40"/>
        </w:rPr>
        <w:t xml:space="preserve"> Литературно-музыкальная гостиная</w:t>
      </w:r>
    </w:p>
    <w:p w:rsidR="00EF4A85" w:rsidRDefault="004D5F6C" w:rsidP="003C2F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         </w:t>
      </w:r>
      <w:r w:rsidRPr="004D5F6C">
        <w:rPr>
          <w:rFonts w:ascii="Arial" w:hAnsi="Arial" w:cs="Arial"/>
          <w:b/>
          <w:bCs/>
          <w:color w:val="000000"/>
          <w:sz w:val="40"/>
          <w:szCs w:val="40"/>
        </w:rPr>
        <w:t>«</w:t>
      </w:r>
      <w:r w:rsidR="00EF4A85">
        <w:rPr>
          <w:rFonts w:ascii="Arial" w:hAnsi="Arial" w:cs="Arial"/>
          <w:b/>
          <w:bCs/>
          <w:color w:val="000000"/>
          <w:sz w:val="40"/>
          <w:szCs w:val="40"/>
        </w:rPr>
        <w:t>День з</w:t>
      </w:r>
      <w:r w:rsidRPr="004D5F6C">
        <w:rPr>
          <w:rFonts w:ascii="Arial" w:hAnsi="Arial" w:cs="Arial"/>
          <w:b/>
          <w:bCs/>
          <w:color w:val="000000"/>
          <w:sz w:val="40"/>
          <w:szCs w:val="40"/>
        </w:rPr>
        <w:t>ащитника Отечества»</w:t>
      </w:r>
    </w:p>
    <w:p w:rsidR="00EF4A85" w:rsidRDefault="00EF4A85" w:rsidP="003C2F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2FAD" w:rsidRPr="00EF4A85" w:rsidRDefault="003C2FAD" w:rsidP="003C2FA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EF4A8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F4A85" w:rsidRPr="00EF4A85">
        <w:rPr>
          <w:rFonts w:ascii="Arial" w:hAnsi="Arial" w:cs="Arial"/>
          <w:bCs/>
          <w:color w:val="000000"/>
          <w:sz w:val="28"/>
          <w:szCs w:val="28"/>
        </w:rPr>
        <w:t>Сценарий мероприятия, к</w:t>
      </w:r>
      <w:r w:rsidR="00841714">
        <w:rPr>
          <w:rFonts w:ascii="Arial" w:hAnsi="Arial" w:cs="Arial"/>
          <w:bCs/>
          <w:color w:val="000000"/>
          <w:sz w:val="28"/>
          <w:szCs w:val="28"/>
        </w:rPr>
        <w:t>о</w:t>
      </w:r>
      <w:r w:rsidR="00EF4A85" w:rsidRPr="00EF4A85">
        <w:rPr>
          <w:rFonts w:ascii="Arial" w:hAnsi="Arial" w:cs="Arial"/>
          <w:bCs/>
          <w:color w:val="000000"/>
          <w:sz w:val="28"/>
          <w:szCs w:val="28"/>
        </w:rPr>
        <w:t xml:space="preserve"> Дню защитника Отечества в подготовительной группе.</w:t>
      </w:r>
    </w:p>
    <w:p w:rsidR="00B535F5" w:rsidRDefault="00B535F5" w:rsidP="001F3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EF4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EF4A85" w:rsidRPr="00EF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B5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чувств</w:t>
      </w:r>
      <w:r w:rsidR="00EF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атриотизма, гордости за свой народ, </w:t>
      </w:r>
      <w:r w:rsidR="001F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вою армию.</w:t>
      </w:r>
    </w:p>
    <w:p w:rsidR="00604950" w:rsidRDefault="00830439" w:rsidP="001F3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слайдовая презентация, музыкальное сопровождение, атрибуты для инсценировки стихотворения.</w:t>
      </w:r>
    </w:p>
    <w:p w:rsidR="00830439" w:rsidRDefault="00604950" w:rsidP="001F3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Pr="006049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:</w:t>
      </w:r>
    </w:p>
    <w:p w:rsidR="00841714" w:rsidRPr="00841714" w:rsidRDefault="00841714" w:rsidP="001F3E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1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шарами и флажками входят в зал и становятся полукругом.</w:t>
      </w:r>
    </w:p>
    <w:p w:rsidR="00830439" w:rsidRDefault="001F3E13" w:rsidP="008304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0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830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D5F6C" w:rsidRDefault="001F3E13" w:rsidP="008304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дорогие гости!</w:t>
      </w:r>
    </w:p>
    <w:p w:rsidR="004D5F6C" w:rsidRDefault="00C85867" w:rsidP="008304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аш уютный зал превратился в </w:t>
      </w:r>
      <w:r w:rsidR="004D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ическую гостиную.</w:t>
      </w:r>
    </w:p>
    <w:p w:rsidR="00C85867" w:rsidRDefault="00830439" w:rsidP="008304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E4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зажглись в гостиной свечи!</w:t>
      </w:r>
    </w:p>
    <w:p w:rsidR="00841714" w:rsidRDefault="00830439" w:rsidP="008417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C85867">
        <w:rPr>
          <w:color w:val="000000"/>
          <w:sz w:val="28"/>
          <w:szCs w:val="28"/>
        </w:rPr>
        <w:t>Мы очень рады этой встрече!</w:t>
      </w:r>
    </w:p>
    <w:p w:rsidR="00841714" w:rsidRPr="007F55D2" w:rsidRDefault="00841714" w:rsidP="0084171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417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эти дни наша страна отмечает праздник «День защитника Отечества»,  всех </w:t>
      </w:r>
      <w:r w:rsidRPr="007F55D2">
        <w:rPr>
          <w:color w:val="000000"/>
          <w:sz w:val="28"/>
          <w:szCs w:val="28"/>
        </w:rPr>
        <w:t>тех, кто стоял и стоит на рубежах Родины,</w:t>
      </w:r>
      <w:r w:rsidR="00EF36DC">
        <w:rPr>
          <w:color w:val="000000"/>
          <w:sz w:val="28"/>
          <w:szCs w:val="28"/>
        </w:rPr>
        <w:t xml:space="preserve"> праздник настоящих мужчин, наших защитников.</w:t>
      </w:r>
    </w:p>
    <w:p w:rsidR="00C85867" w:rsidRDefault="00841714" w:rsidP="008417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8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ский ветер ворошил страницы,</w:t>
      </w:r>
    </w:p>
    <w:p w:rsidR="00C85867" w:rsidRDefault="00C85867" w:rsidP="00B535F5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е порядок наводя.</w:t>
      </w:r>
    </w:p>
    <w:p w:rsidR="00C85867" w:rsidRDefault="00C85867" w:rsidP="00B535F5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решил остановиться на дате 23 февраля!</w:t>
      </w:r>
    </w:p>
    <w:p w:rsidR="00A70C01" w:rsidRDefault="00841714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 w:rsidRPr="0060388F">
        <w:rPr>
          <w:b/>
          <w:color w:val="000000"/>
          <w:sz w:val="28"/>
          <w:szCs w:val="28"/>
        </w:rPr>
        <w:t>Песня</w:t>
      </w:r>
      <w:r w:rsidR="0060388F" w:rsidRPr="0060388F">
        <w:rPr>
          <w:b/>
          <w:color w:val="000000"/>
          <w:sz w:val="28"/>
          <w:szCs w:val="28"/>
        </w:rPr>
        <w:t>: «Наши защитники»</w:t>
      </w:r>
      <w:r w:rsidR="00A70C01" w:rsidRPr="00A70C01">
        <w:rPr>
          <w:rFonts w:ascii="Tahoma" w:hAnsi="Tahoma" w:cs="Tahoma"/>
          <w:color w:val="464646"/>
        </w:rPr>
        <w:t xml:space="preserve"> </w:t>
      </w:r>
    </w:p>
    <w:p w:rsid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b/>
          <w:color w:val="464646"/>
          <w:sz w:val="28"/>
          <w:szCs w:val="28"/>
        </w:rPr>
      </w:pPr>
      <w:r w:rsidRPr="00A70C01">
        <w:rPr>
          <w:rFonts w:ascii="Tahoma" w:hAnsi="Tahoma" w:cs="Tahoma"/>
          <w:b/>
          <w:color w:val="464646"/>
          <w:sz w:val="28"/>
          <w:szCs w:val="28"/>
        </w:rPr>
        <w:t>Стихи: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>
        <w:rPr>
          <w:rFonts w:ascii="Tahoma" w:hAnsi="Tahoma" w:cs="Tahoma"/>
          <w:b/>
          <w:color w:val="464646"/>
          <w:sz w:val="28"/>
          <w:szCs w:val="28"/>
        </w:rPr>
        <w:t>1.</w:t>
      </w:r>
      <w:r w:rsidRPr="00A70C01">
        <w:rPr>
          <w:rFonts w:ascii="Tahoma" w:hAnsi="Tahoma" w:cs="Tahoma"/>
          <w:color w:val="464646"/>
          <w:sz w:val="28"/>
          <w:szCs w:val="28"/>
        </w:rPr>
        <w:t> </w:t>
      </w:r>
      <w:r w:rsidRPr="00A70C01">
        <w:rPr>
          <w:rFonts w:ascii="Tahoma" w:hAnsi="Tahoma" w:cs="Tahoma"/>
          <w:bCs/>
          <w:color w:val="464646"/>
          <w:sz w:val="28"/>
          <w:szCs w:val="28"/>
        </w:rPr>
        <w:t>Нашей армии Российской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color w:val="464646"/>
          <w:sz w:val="28"/>
          <w:szCs w:val="28"/>
        </w:rPr>
        <w:t>День рожденья в </w:t>
      </w:r>
      <w:r w:rsidRPr="00A70C01">
        <w:rPr>
          <w:rFonts w:ascii="Tahoma" w:hAnsi="Tahoma" w:cs="Tahoma"/>
          <w:bCs/>
          <w:color w:val="464646"/>
          <w:sz w:val="28"/>
          <w:szCs w:val="28"/>
        </w:rPr>
        <w:t>феврале</w:t>
      </w:r>
      <w:r w:rsidRPr="00A70C01">
        <w:rPr>
          <w:rFonts w:ascii="Tahoma" w:hAnsi="Tahoma" w:cs="Tahoma"/>
          <w:color w:val="464646"/>
          <w:sz w:val="28"/>
          <w:szCs w:val="28"/>
        </w:rPr>
        <w:t>!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color w:val="464646"/>
          <w:sz w:val="28"/>
          <w:szCs w:val="28"/>
        </w:rPr>
        <w:t>Слава ей непобедимой!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color w:val="464646"/>
          <w:sz w:val="28"/>
          <w:szCs w:val="28"/>
        </w:rPr>
        <w:t>Слава миру на земле!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color w:val="464646"/>
          <w:sz w:val="28"/>
          <w:szCs w:val="28"/>
        </w:rPr>
        <w:t>Трубы громкие поют.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b/>
          <w:bCs/>
          <w:color w:val="464646"/>
          <w:sz w:val="28"/>
          <w:szCs w:val="28"/>
        </w:rPr>
        <w:t>Нашей армии…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color w:val="464646"/>
          <w:sz w:val="28"/>
          <w:szCs w:val="28"/>
        </w:rPr>
        <w:lastRenderedPageBreak/>
        <w:t xml:space="preserve">Дети: </w:t>
      </w:r>
      <w:r w:rsidRPr="00A70C01">
        <w:rPr>
          <w:rFonts w:ascii="Tahoma" w:hAnsi="Tahoma" w:cs="Tahoma"/>
          <w:b/>
          <w:color w:val="464646"/>
          <w:sz w:val="28"/>
          <w:szCs w:val="28"/>
        </w:rPr>
        <w:t>Салют!</w:t>
      </w:r>
      <w:r w:rsidRPr="00A70C01">
        <w:rPr>
          <w:rFonts w:ascii="Tahoma" w:hAnsi="Tahoma" w:cs="Tahoma"/>
          <w:color w:val="464646"/>
          <w:sz w:val="28"/>
          <w:szCs w:val="28"/>
        </w:rPr>
        <w:t> </w:t>
      </w:r>
      <w:r w:rsidRPr="00A70C01">
        <w:rPr>
          <w:rFonts w:ascii="Tahoma" w:hAnsi="Tahoma" w:cs="Tahoma"/>
          <w:i/>
          <w:iCs/>
          <w:color w:val="464646"/>
          <w:sz w:val="28"/>
          <w:szCs w:val="28"/>
        </w:rPr>
        <w:t>(Машут шариками)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b/>
          <w:color w:val="464646"/>
          <w:sz w:val="28"/>
          <w:szCs w:val="28"/>
        </w:rPr>
      </w:pPr>
      <w:r w:rsidRPr="00A70C01">
        <w:rPr>
          <w:rFonts w:ascii="Tahoma" w:hAnsi="Tahoma" w:cs="Tahoma"/>
          <w:b/>
          <w:color w:val="464646"/>
          <w:sz w:val="28"/>
          <w:szCs w:val="28"/>
        </w:rPr>
        <w:t>Ведущий: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color w:val="464646"/>
          <w:sz w:val="28"/>
          <w:szCs w:val="28"/>
        </w:rPr>
        <w:t xml:space="preserve"> В море корабли плывут!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bCs/>
          <w:color w:val="464646"/>
          <w:sz w:val="28"/>
          <w:szCs w:val="28"/>
        </w:rPr>
        <w:t>Нашей армии…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b/>
          <w:color w:val="464646"/>
          <w:sz w:val="28"/>
          <w:szCs w:val="28"/>
        </w:rPr>
        <w:t xml:space="preserve">Дети: Салют! </w:t>
      </w:r>
      <w:r w:rsidRPr="00A70C01">
        <w:rPr>
          <w:rFonts w:ascii="Tahoma" w:hAnsi="Tahoma" w:cs="Tahoma"/>
          <w:color w:val="464646"/>
          <w:sz w:val="28"/>
          <w:szCs w:val="28"/>
        </w:rPr>
        <w:t xml:space="preserve"> (</w:t>
      </w:r>
      <w:r w:rsidRPr="00A70C01">
        <w:rPr>
          <w:rFonts w:ascii="Tahoma" w:hAnsi="Tahoma" w:cs="Tahoma"/>
          <w:i/>
          <w:iCs/>
          <w:color w:val="464646"/>
          <w:sz w:val="28"/>
          <w:szCs w:val="28"/>
        </w:rPr>
        <w:t>Машут шариками)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b/>
          <w:color w:val="464646"/>
          <w:sz w:val="28"/>
          <w:szCs w:val="28"/>
        </w:rPr>
        <w:t>Ведущий:</w:t>
      </w:r>
      <w:r w:rsidRPr="00A70C01">
        <w:rPr>
          <w:rFonts w:ascii="Tahoma" w:hAnsi="Tahoma" w:cs="Tahoma"/>
          <w:color w:val="464646"/>
          <w:sz w:val="28"/>
          <w:szCs w:val="28"/>
        </w:rPr>
        <w:t xml:space="preserve"> На планете мир и труд.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b/>
          <w:bCs/>
          <w:color w:val="464646"/>
          <w:sz w:val="28"/>
          <w:szCs w:val="28"/>
        </w:rPr>
        <w:t>Нашей армии…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b/>
          <w:color w:val="464646"/>
          <w:sz w:val="28"/>
          <w:szCs w:val="28"/>
        </w:rPr>
        <w:t>Дети: Салют!</w:t>
      </w:r>
      <w:r w:rsidRPr="00A70C01">
        <w:rPr>
          <w:rFonts w:ascii="Tahoma" w:hAnsi="Tahoma" w:cs="Tahoma"/>
          <w:color w:val="464646"/>
          <w:sz w:val="28"/>
          <w:szCs w:val="28"/>
        </w:rPr>
        <w:t> </w:t>
      </w:r>
      <w:r w:rsidRPr="00A70C01">
        <w:rPr>
          <w:rFonts w:ascii="Tahoma" w:hAnsi="Tahoma" w:cs="Tahoma"/>
          <w:i/>
          <w:iCs/>
          <w:color w:val="464646"/>
          <w:sz w:val="28"/>
          <w:szCs w:val="28"/>
        </w:rPr>
        <w:t>(Машут шариками)</w:t>
      </w:r>
      <w:r w:rsidRPr="00A70C01">
        <w:rPr>
          <w:rFonts w:ascii="Tahoma" w:hAnsi="Tahoma" w:cs="Tahoma"/>
          <w:color w:val="464646"/>
          <w:sz w:val="28"/>
          <w:szCs w:val="28"/>
        </w:rPr>
        <w:t>.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b/>
          <w:color w:val="464646"/>
          <w:sz w:val="28"/>
          <w:szCs w:val="28"/>
        </w:rPr>
        <w:t>2.</w:t>
      </w:r>
      <w:r>
        <w:rPr>
          <w:rFonts w:ascii="Tahoma" w:hAnsi="Tahoma" w:cs="Tahoma"/>
          <w:color w:val="464646"/>
          <w:sz w:val="28"/>
          <w:szCs w:val="28"/>
        </w:rPr>
        <w:t xml:space="preserve"> </w:t>
      </w:r>
      <w:r w:rsidRPr="00A70C01">
        <w:rPr>
          <w:rFonts w:ascii="Tahoma" w:hAnsi="Tahoma" w:cs="Tahoma"/>
          <w:color w:val="464646"/>
          <w:sz w:val="28"/>
          <w:szCs w:val="28"/>
        </w:rPr>
        <w:t>Чтоб была Отчизна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proofErr w:type="gramStart"/>
      <w:r w:rsidRPr="00A70C01">
        <w:rPr>
          <w:rFonts w:ascii="Tahoma" w:hAnsi="Tahoma" w:cs="Tahoma"/>
          <w:color w:val="464646"/>
          <w:sz w:val="28"/>
          <w:szCs w:val="28"/>
        </w:rPr>
        <w:t>Твёрдой</w:t>
      </w:r>
      <w:proofErr w:type="gramEnd"/>
      <w:r w:rsidRPr="00A70C01">
        <w:rPr>
          <w:rFonts w:ascii="Tahoma" w:hAnsi="Tahoma" w:cs="Tahoma"/>
          <w:color w:val="464646"/>
          <w:sz w:val="28"/>
          <w:szCs w:val="28"/>
        </w:rPr>
        <w:t>, как гранит,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bCs/>
          <w:color w:val="464646"/>
          <w:sz w:val="28"/>
          <w:szCs w:val="28"/>
        </w:rPr>
        <w:t>Армия родная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color w:val="464646"/>
          <w:sz w:val="28"/>
          <w:szCs w:val="28"/>
        </w:rPr>
        <w:t>На посту стоит.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b/>
          <w:color w:val="464646"/>
          <w:sz w:val="28"/>
          <w:szCs w:val="28"/>
        </w:rPr>
      </w:pPr>
      <w:r w:rsidRPr="00A70C01">
        <w:rPr>
          <w:rFonts w:ascii="Tahoma" w:hAnsi="Tahoma" w:cs="Tahoma"/>
          <w:b/>
          <w:color w:val="464646"/>
          <w:sz w:val="28"/>
          <w:szCs w:val="28"/>
        </w:rPr>
        <w:t xml:space="preserve">3. </w:t>
      </w:r>
      <w:r w:rsidRPr="00A70C01">
        <w:rPr>
          <w:rFonts w:ascii="Tahoma" w:hAnsi="Tahoma" w:cs="Tahoma"/>
          <w:color w:val="464646"/>
          <w:sz w:val="28"/>
          <w:szCs w:val="28"/>
        </w:rPr>
        <w:t> </w:t>
      </w:r>
      <w:r w:rsidRPr="00A70C01">
        <w:rPr>
          <w:rFonts w:ascii="Tahoma" w:hAnsi="Tahoma" w:cs="Tahoma"/>
          <w:bCs/>
          <w:color w:val="464646"/>
          <w:sz w:val="28"/>
          <w:szCs w:val="28"/>
        </w:rPr>
        <w:t>Армия родная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color w:val="464646"/>
          <w:sz w:val="28"/>
          <w:szCs w:val="28"/>
        </w:rPr>
        <w:t>Славна и сильна.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28"/>
          <w:szCs w:val="28"/>
        </w:rPr>
      </w:pPr>
      <w:r w:rsidRPr="00A70C01">
        <w:rPr>
          <w:rFonts w:ascii="Tahoma" w:hAnsi="Tahoma" w:cs="Tahoma"/>
          <w:color w:val="464646"/>
          <w:sz w:val="28"/>
          <w:szCs w:val="28"/>
        </w:rPr>
        <w:t>Мирную державу</w:t>
      </w:r>
    </w:p>
    <w:p w:rsidR="00A70C01" w:rsidRDefault="00A70C01" w:rsidP="00A70C01">
      <w:pPr>
        <w:pStyle w:val="a3"/>
        <w:spacing w:before="0" w:beforeAutospacing="0" w:after="240" w:afterAutospacing="0"/>
        <w:rPr>
          <w:rFonts w:ascii="ff1" w:hAnsi="ff1" w:cs="Helvetica"/>
          <w:color w:val="000000"/>
          <w:sz w:val="28"/>
          <w:szCs w:val="28"/>
        </w:rPr>
      </w:pPr>
      <w:r w:rsidRPr="00A70C01">
        <w:rPr>
          <w:rFonts w:ascii="Tahoma" w:hAnsi="Tahoma" w:cs="Tahoma"/>
          <w:color w:val="464646"/>
          <w:sz w:val="28"/>
          <w:szCs w:val="28"/>
        </w:rPr>
        <w:t>Бережет она!</w:t>
      </w:r>
      <w:r w:rsidRPr="00A70C01">
        <w:rPr>
          <w:rFonts w:ascii="ff1" w:hAnsi="ff1" w:cs="Helvetica"/>
          <w:color w:val="000000"/>
          <w:sz w:val="28"/>
          <w:szCs w:val="28"/>
        </w:rPr>
        <w:t xml:space="preserve"> </w:t>
      </w:r>
    </w:p>
    <w:p w:rsidR="00A70C01" w:rsidRDefault="00A70C01" w:rsidP="00A70C01">
      <w:pPr>
        <w:pStyle w:val="a3"/>
        <w:spacing w:before="0" w:beforeAutospacing="0" w:after="240" w:afterAutospacing="0"/>
        <w:rPr>
          <w:rFonts w:ascii="ff1" w:hAnsi="ff1" w:cs="Helvetica"/>
          <w:color w:val="000000"/>
          <w:sz w:val="28"/>
          <w:szCs w:val="28"/>
        </w:rPr>
      </w:pPr>
      <w:r>
        <w:rPr>
          <w:rFonts w:ascii="ff1" w:hAnsi="ff1" w:cs="Helvetica"/>
          <w:color w:val="000000"/>
          <w:sz w:val="28"/>
          <w:szCs w:val="28"/>
        </w:rPr>
        <w:t>(дети проходят на стульчики)</w:t>
      </w:r>
    </w:p>
    <w:p w:rsidR="00A70C01" w:rsidRPr="00A70C01" w:rsidRDefault="00A70C01" w:rsidP="00A70C01">
      <w:pPr>
        <w:pStyle w:val="a3"/>
        <w:spacing w:before="0" w:beforeAutospacing="0" w:after="240" w:afterAutospacing="0"/>
        <w:rPr>
          <w:rFonts w:ascii="ff2" w:hAnsi="ff2" w:cs="Helvetica"/>
          <w:b/>
          <w:color w:val="000000"/>
          <w:sz w:val="28"/>
          <w:szCs w:val="28"/>
        </w:rPr>
      </w:pPr>
      <w:r w:rsidRPr="00A70C01">
        <w:rPr>
          <w:rFonts w:ascii="ff1" w:hAnsi="ff1" w:cs="Helvetica"/>
          <w:b/>
          <w:color w:val="000000"/>
          <w:sz w:val="28"/>
          <w:szCs w:val="28"/>
        </w:rPr>
        <w:t xml:space="preserve">Презентация  </w:t>
      </w:r>
      <w:r w:rsidRPr="00A70C01">
        <w:rPr>
          <w:rFonts w:ascii="ff1" w:hAnsi="ff1" w:cs="Helvetica" w:hint="eastAsia"/>
          <w:b/>
          <w:color w:val="000000"/>
          <w:sz w:val="28"/>
          <w:szCs w:val="28"/>
        </w:rPr>
        <w:t>«</w:t>
      </w:r>
      <w:r w:rsidRPr="00A70C01">
        <w:rPr>
          <w:rFonts w:ascii="ff1" w:hAnsi="ff1" w:cs="Helvetica"/>
          <w:b/>
          <w:color w:val="000000"/>
          <w:sz w:val="28"/>
          <w:szCs w:val="28"/>
        </w:rPr>
        <w:t>Моя Армия самая сильная</w:t>
      </w:r>
      <w:r w:rsidRPr="00A70C01">
        <w:rPr>
          <w:rFonts w:ascii="ff1" w:hAnsi="ff1" w:cs="Helvetica" w:hint="eastAsia"/>
          <w:b/>
          <w:color w:val="000000"/>
          <w:sz w:val="28"/>
          <w:szCs w:val="28"/>
        </w:rPr>
        <w:t>»</w:t>
      </w:r>
    </w:p>
    <w:p w:rsidR="00A70C01" w:rsidRPr="00947477" w:rsidRDefault="00947477" w:rsidP="0060495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8E43C3">
        <w:rPr>
          <w:color w:val="000000"/>
          <w:sz w:val="28"/>
          <w:szCs w:val="28"/>
        </w:rPr>
        <w:t xml:space="preserve">Все мальчишки хотят </w:t>
      </w:r>
      <w:r w:rsidRPr="00947477">
        <w:rPr>
          <w:color w:val="000000"/>
          <w:sz w:val="28"/>
          <w:szCs w:val="28"/>
        </w:rPr>
        <w:t>быстрее вырасти и стать настоящими защитниками.</w:t>
      </w:r>
      <w:r>
        <w:rPr>
          <w:color w:val="000000"/>
          <w:sz w:val="28"/>
          <w:szCs w:val="28"/>
        </w:rPr>
        <w:t xml:space="preserve"> Вот такой разговор они вели однажды вечером:</w:t>
      </w:r>
    </w:p>
    <w:p w:rsidR="007F55D2" w:rsidRPr="00A70C01" w:rsidRDefault="00C712AC" w:rsidP="0060495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Инсценирование</w:t>
      </w:r>
      <w:proofErr w:type="spellEnd"/>
      <w:r>
        <w:rPr>
          <w:b/>
          <w:color w:val="000000"/>
          <w:sz w:val="28"/>
          <w:szCs w:val="28"/>
        </w:rPr>
        <w:t xml:space="preserve"> ст</w:t>
      </w:r>
      <w:r w:rsidR="00A70C01">
        <w:rPr>
          <w:b/>
          <w:color w:val="000000"/>
          <w:sz w:val="28"/>
          <w:szCs w:val="28"/>
        </w:rPr>
        <w:t xml:space="preserve">ихотворения </w:t>
      </w:r>
      <w:r>
        <w:rPr>
          <w:b/>
          <w:color w:val="000000"/>
          <w:sz w:val="28"/>
          <w:szCs w:val="28"/>
        </w:rPr>
        <w:t xml:space="preserve"> С.В.Михалкова «А что у вас?»</w:t>
      </w:r>
    </w:p>
    <w:p w:rsidR="00C712AC" w:rsidRPr="00C712AC" w:rsidRDefault="00C712AC" w:rsidP="00C712A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712AC">
        <w:rPr>
          <w:rFonts w:ascii="Arial" w:hAnsi="Arial" w:cs="Arial"/>
          <w:color w:val="000000"/>
          <w:sz w:val="28"/>
          <w:szCs w:val="28"/>
        </w:rPr>
        <w:t> (декорации: скамейка, забор)</w:t>
      </w:r>
    </w:p>
    <w:p w:rsidR="00C712AC" w:rsidRDefault="00C712AC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Кто на лавочке сидел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Кто на улицу глядел,</w:t>
      </w:r>
    </w:p>
    <w:p w:rsidR="00604950" w:rsidRPr="007F55D2" w:rsidRDefault="00C712AC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е</w:t>
      </w:r>
      <w:r w:rsidR="00604950" w:rsidRPr="007F55D2">
        <w:rPr>
          <w:rFonts w:ascii="Arial" w:hAnsi="Arial" w:cs="Arial"/>
          <w:color w:val="000000"/>
          <w:sz w:val="28"/>
          <w:szCs w:val="28"/>
        </w:rPr>
        <w:t>ма пел, Максим молчал,</w:t>
      </w:r>
    </w:p>
    <w:p w:rsidR="00604950" w:rsidRPr="007F55D2" w:rsidRDefault="00C712AC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Тамирлан</w:t>
      </w:r>
      <w:proofErr w:type="spellEnd"/>
      <w:r w:rsidR="00604950" w:rsidRPr="007F55D2">
        <w:rPr>
          <w:rFonts w:ascii="Arial" w:hAnsi="Arial" w:cs="Arial"/>
          <w:color w:val="000000"/>
          <w:sz w:val="28"/>
          <w:szCs w:val="28"/>
        </w:rPr>
        <w:t xml:space="preserve"> ногой качал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lastRenderedPageBreak/>
        <w:t>Дело было вечером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Делать было нечего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Галка села на заборе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Кот забрался на чердак.</w:t>
      </w:r>
    </w:p>
    <w:p w:rsidR="00604950" w:rsidRPr="007F55D2" w:rsidRDefault="00B11182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ут сказала детям Даша</w:t>
      </w:r>
      <w:r w:rsidR="00C712A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Просто так:</w:t>
      </w:r>
    </w:p>
    <w:p w:rsidR="00604950" w:rsidRPr="00C712AC" w:rsidRDefault="00B11182" w:rsidP="00C712A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Даша</w:t>
      </w:r>
      <w:r w:rsidR="00604950" w:rsidRPr="007F55D2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604950" w:rsidRPr="00C712AC">
        <w:rPr>
          <w:rFonts w:ascii="Arial" w:hAnsi="Arial" w:cs="Arial"/>
          <w:color w:val="000000"/>
          <w:sz w:val="28"/>
          <w:szCs w:val="28"/>
        </w:rPr>
        <w:t> Я с утра спросила маму: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— Что за праздник к нам пришёл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Почему все суетятся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Праздничный готовят стол?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Папа в новенькой рубашке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Дед надел все ордена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Ты вчера возле духовки</w:t>
      </w:r>
    </w:p>
    <w:p w:rsidR="00604950" w:rsidRPr="007F55D2" w:rsidRDefault="00C712AC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озилась допоздна?</w:t>
      </w:r>
    </w:p>
    <w:p w:rsidR="00604950" w:rsidRPr="007F55D2" w:rsidRDefault="00C712AC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оя мама отвечала: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— В этот праздник поздравляют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Всех мужчин, со всей страны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Ведь за то они в ответе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Чтобы не было войны!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  <w:r w:rsidR="00DD7AD2">
        <w:rPr>
          <w:rFonts w:ascii="Arial" w:hAnsi="Arial" w:cs="Arial"/>
          <w:color w:val="000000"/>
          <w:sz w:val="28"/>
          <w:szCs w:val="28"/>
        </w:rPr>
        <w:t> Соня</w:t>
      </w:r>
      <w:r w:rsidRPr="007F55D2">
        <w:rPr>
          <w:rFonts w:ascii="Arial" w:hAnsi="Arial" w:cs="Arial"/>
          <w:color w:val="000000"/>
          <w:sz w:val="28"/>
          <w:szCs w:val="28"/>
        </w:rPr>
        <w:t xml:space="preserve"> весело сказала.</w:t>
      </w:r>
    </w:p>
    <w:p w:rsidR="00604950" w:rsidRPr="007F55D2" w:rsidRDefault="00DD7AD2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Соня</w:t>
      </w:r>
      <w:r w:rsidR="00604950" w:rsidRPr="007F55D2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04950" w:rsidRPr="007F55D2">
        <w:rPr>
          <w:rFonts w:ascii="Arial" w:hAnsi="Arial" w:cs="Arial"/>
          <w:color w:val="000000"/>
          <w:sz w:val="28"/>
          <w:szCs w:val="28"/>
        </w:rPr>
        <w:t>23 февраля - День Российской Армии!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Вверх орудия палят, всех салютом балуют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Шлют они от всей страны благодарность воинам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Что живём мы без войны, мирно и спокойно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  <w:r w:rsidR="00DD7AD2">
        <w:rPr>
          <w:rFonts w:ascii="Arial" w:hAnsi="Arial" w:cs="Arial"/>
          <w:color w:val="000000"/>
          <w:sz w:val="28"/>
          <w:szCs w:val="28"/>
        </w:rPr>
        <w:t> Тут поднялся Александр</w:t>
      </w:r>
      <w:r w:rsidRPr="007F55D2">
        <w:rPr>
          <w:rFonts w:ascii="Arial" w:hAnsi="Arial" w:cs="Arial"/>
          <w:color w:val="000000"/>
          <w:sz w:val="28"/>
          <w:szCs w:val="28"/>
        </w:rPr>
        <w:t xml:space="preserve"> и уверенно сказал.</w:t>
      </w:r>
    </w:p>
    <w:p w:rsidR="00604950" w:rsidRPr="007F55D2" w:rsidRDefault="00DD7AD2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Алекса</w:t>
      </w:r>
      <w:r w:rsidRPr="00DD7AD2">
        <w:rPr>
          <w:rFonts w:ascii="Arial" w:hAnsi="Arial" w:cs="Arial"/>
          <w:b/>
          <w:color w:val="000000"/>
          <w:sz w:val="28"/>
          <w:szCs w:val="28"/>
        </w:rPr>
        <w:t xml:space="preserve">ндр: </w:t>
      </w:r>
      <w:r>
        <w:rPr>
          <w:rFonts w:ascii="Arial" w:hAnsi="Arial" w:cs="Arial"/>
          <w:color w:val="000000"/>
          <w:sz w:val="28"/>
          <w:szCs w:val="28"/>
        </w:rPr>
        <w:t>Д</w:t>
      </w:r>
      <w:r w:rsidR="00604950" w:rsidRPr="007F55D2">
        <w:rPr>
          <w:rFonts w:ascii="Arial" w:hAnsi="Arial" w:cs="Arial"/>
          <w:color w:val="000000"/>
          <w:sz w:val="28"/>
          <w:szCs w:val="28"/>
        </w:rPr>
        <w:t>ед мой в армии служил. У отца - награды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Вот и я давно решил, что пойду в солдаты!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Знаю, надо подрасти. Нужно стать взрослее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Но ведь я себя вести по-мужски умею!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Защищаю во дворе маленьких и слабых</w:t>
      </w:r>
      <w:r w:rsidR="0060388F">
        <w:rPr>
          <w:rFonts w:ascii="Arial" w:hAnsi="Arial" w:cs="Arial"/>
          <w:color w:val="000000"/>
          <w:sz w:val="28"/>
          <w:szCs w:val="28"/>
        </w:rPr>
        <w:t>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И справляю в феврале День Армейской славы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lastRenderedPageBreak/>
        <w:t>Я сумел бы выполнять, как солдат, задания.</w:t>
      </w:r>
    </w:p>
    <w:p w:rsidR="00604950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Попрошу меня принять в армию заранее!</w:t>
      </w:r>
    </w:p>
    <w:p w:rsidR="00D819AC" w:rsidRPr="007F55D2" w:rsidRDefault="00D819AC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819AC">
        <w:rPr>
          <w:rFonts w:ascii="Arial" w:hAnsi="Arial" w:cs="Arial"/>
          <w:b/>
          <w:color w:val="000000"/>
          <w:sz w:val="28"/>
          <w:szCs w:val="28"/>
        </w:rPr>
        <w:t>Ведущий:</w:t>
      </w:r>
      <w:r>
        <w:rPr>
          <w:rFonts w:ascii="Arial" w:hAnsi="Arial" w:cs="Arial"/>
          <w:color w:val="000000"/>
          <w:sz w:val="28"/>
          <w:szCs w:val="28"/>
        </w:rPr>
        <w:t xml:space="preserve"> Тут Вика сказала:</w:t>
      </w:r>
    </w:p>
    <w:p w:rsidR="00604950" w:rsidRPr="007F55D2" w:rsidRDefault="00DD7AD2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ика</w:t>
      </w:r>
      <w:r w:rsidR="00604950" w:rsidRPr="007F55D2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04950" w:rsidRPr="007F55D2">
        <w:rPr>
          <w:rFonts w:ascii="Arial" w:hAnsi="Arial" w:cs="Arial"/>
          <w:color w:val="000000"/>
          <w:sz w:val="28"/>
          <w:szCs w:val="28"/>
        </w:rPr>
        <w:t>Мой папа — военный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Он в армии служит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Он с техникой сложной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Армейскою дружит!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Ходил он не раз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В боевые походы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Не зря говорят:</w:t>
      </w:r>
    </w:p>
    <w:p w:rsidR="00604950" w:rsidRPr="007F55D2" w:rsidRDefault="00D819AC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Командир он хороший!</w:t>
      </w:r>
      <w:r w:rsidR="00604950" w:rsidRPr="007F55D2">
        <w:rPr>
          <w:rFonts w:ascii="Arial" w:hAnsi="Arial" w:cs="Arial"/>
          <w:color w:val="000000"/>
          <w:sz w:val="28"/>
          <w:szCs w:val="28"/>
        </w:rPr>
        <w:t>»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  <w:r w:rsidR="00533FA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F55D2">
        <w:rPr>
          <w:rFonts w:ascii="Arial" w:hAnsi="Arial" w:cs="Arial"/>
          <w:color w:val="000000"/>
          <w:sz w:val="28"/>
          <w:szCs w:val="28"/>
        </w:rPr>
        <w:t>Тут ответил нам Андрюшка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b/>
          <w:bCs/>
          <w:color w:val="000000"/>
          <w:sz w:val="28"/>
          <w:szCs w:val="28"/>
        </w:rPr>
        <w:t>Андрюшка:</w:t>
      </w:r>
      <w:r w:rsidR="00FA57A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F55D2">
        <w:rPr>
          <w:rFonts w:ascii="Arial" w:hAnsi="Arial" w:cs="Arial"/>
          <w:color w:val="000000"/>
          <w:sz w:val="28"/>
          <w:szCs w:val="28"/>
        </w:rPr>
        <w:t>У меня пока игрушки: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Танки, пистолеты, пушки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Оловянные солдаты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Бронепоезд, автоматы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Я с ребятами в игре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Тренируюсь во дворе.</w:t>
      </w:r>
    </w:p>
    <w:p w:rsidR="00604950" w:rsidRPr="007F55D2" w:rsidRDefault="00FA57A9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Что</w:t>
      </w:r>
      <w:r w:rsidR="00533FA9">
        <w:rPr>
          <w:rFonts w:ascii="Arial" w:hAnsi="Arial" w:cs="Arial"/>
          <w:color w:val="000000"/>
          <w:sz w:val="28"/>
          <w:szCs w:val="28"/>
        </w:rPr>
        <w:t>б</w:t>
      </w:r>
      <w:r>
        <w:rPr>
          <w:rFonts w:ascii="Arial" w:hAnsi="Arial" w:cs="Arial"/>
          <w:color w:val="000000"/>
          <w:sz w:val="28"/>
          <w:szCs w:val="28"/>
        </w:rPr>
        <w:t>, когда</w:t>
      </w:r>
      <w:r w:rsidR="00604950" w:rsidRPr="007F55D2">
        <w:rPr>
          <w:rFonts w:ascii="Arial" w:hAnsi="Arial" w:cs="Arial"/>
          <w:color w:val="000000"/>
          <w:sz w:val="28"/>
          <w:szCs w:val="28"/>
        </w:rPr>
        <w:t xml:space="preserve"> настанет срок,</w:t>
      </w:r>
    </w:p>
    <w:p w:rsidR="00604950" w:rsidRPr="007F55D2" w:rsidRDefault="00FA57A9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Я</w:t>
      </w:r>
      <w:r w:rsidR="00604950" w:rsidRPr="007F55D2">
        <w:rPr>
          <w:rFonts w:ascii="Arial" w:hAnsi="Arial" w:cs="Arial"/>
          <w:color w:val="000000"/>
          <w:sz w:val="28"/>
          <w:szCs w:val="28"/>
        </w:rPr>
        <w:t xml:space="preserve"> служить спокойно мог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  <w:r w:rsidRPr="007F55D2">
        <w:rPr>
          <w:rFonts w:ascii="Arial" w:hAnsi="Arial" w:cs="Arial"/>
          <w:color w:val="000000"/>
          <w:sz w:val="28"/>
          <w:szCs w:val="28"/>
        </w:rPr>
        <w:t> Разговор</w:t>
      </w:r>
      <w:r w:rsidR="00304DA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4DA1">
        <w:rPr>
          <w:rFonts w:ascii="Arial" w:hAnsi="Arial" w:cs="Arial"/>
          <w:color w:val="000000"/>
          <w:sz w:val="28"/>
          <w:szCs w:val="28"/>
        </w:rPr>
        <w:t>Демид</w:t>
      </w:r>
      <w:proofErr w:type="spellEnd"/>
      <w:r w:rsidR="00304DA1">
        <w:rPr>
          <w:rFonts w:ascii="Arial" w:hAnsi="Arial" w:cs="Arial"/>
          <w:color w:val="000000"/>
          <w:sz w:val="28"/>
          <w:szCs w:val="28"/>
        </w:rPr>
        <w:t xml:space="preserve"> продолжил.</w:t>
      </w:r>
    </w:p>
    <w:p w:rsidR="00604950" w:rsidRPr="007F55D2" w:rsidRDefault="00304DA1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Демид</w:t>
      </w:r>
      <w:proofErr w:type="spellEnd"/>
      <w:r w:rsidR="00604950" w:rsidRPr="007F55D2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04950" w:rsidRPr="007F55D2">
        <w:rPr>
          <w:rFonts w:ascii="Arial" w:hAnsi="Arial" w:cs="Arial"/>
          <w:color w:val="000000"/>
          <w:sz w:val="28"/>
          <w:szCs w:val="28"/>
        </w:rPr>
        <w:t>Я танкистом стану смелым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управлять буду умело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Везде, как будто вездеход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На гусеницах танк пройдет</w:t>
      </w:r>
      <w:r w:rsidR="0060388F">
        <w:rPr>
          <w:rFonts w:ascii="Arial" w:hAnsi="Arial" w:cs="Arial"/>
          <w:color w:val="000000"/>
          <w:sz w:val="28"/>
          <w:szCs w:val="28"/>
        </w:rPr>
        <w:t>!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Ствол орудийный впереди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Опасно, враг, не подходи!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7F55D2">
        <w:rPr>
          <w:rFonts w:ascii="Arial" w:hAnsi="Arial" w:cs="Arial"/>
          <w:color w:val="000000"/>
          <w:sz w:val="28"/>
          <w:szCs w:val="28"/>
        </w:rPr>
        <w:t>Танк прочной защищен броней</w:t>
      </w:r>
      <w:r w:rsidR="0060388F">
        <w:rPr>
          <w:rFonts w:ascii="Arial" w:hAnsi="Arial" w:cs="Arial"/>
          <w:color w:val="000000"/>
          <w:sz w:val="28"/>
          <w:szCs w:val="28"/>
        </w:rPr>
        <w:t>,</w:t>
      </w:r>
      <w:proofErr w:type="gramEnd"/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И сможет встретить смело бой!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  <w:r w:rsidR="00304DA1">
        <w:rPr>
          <w:rFonts w:ascii="Arial" w:hAnsi="Arial" w:cs="Arial"/>
          <w:color w:val="000000"/>
          <w:sz w:val="28"/>
          <w:szCs w:val="28"/>
        </w:rPr>
        <w:t> Артем</w:t>
      </w:r>
      <w:r w:rsidRPr="007F55D2">
        <w:rPr>
          <w:rFonts w:ascii="Arial" w:hAnsi="Arial" w:cs="Arial"/>
          <w:color w:val="000000"/>
          <w:sz w:val="28"/>
          <w:szCs w:val="28"/>
        </w:rPr>
        <w:t xml:space="preserve"> в небо посмотрел и сказал ребятам.</w:t>
      </w:r>
    </w:p>
    <w:p w:rsidR="00604950" w:rsidRPr="007F55D2" w:rsidRDefault="00304DA1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Артем</w:t>
      </w:r>
      <w:r w:rsidR="00604950" w:rsidRPr="007F55D2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3956E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04950" w:rsidRPr="007F55D2">
        <w:rPr>
          <w:rFonts w:ascii="Arial" w:hAnsi="Arial" w:cs="Arial"/>
          <w:color w:val="000000"/>
          <w:sz w:val="28"/>
          <w:szCs w:val="28"/>
        </w:rPr>
        <w:t>Самолет летит вперед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lastRenderedPageBreak/>
        <w:t>Самолет ведет пилот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Он летает каждый день</w:t>
      </w:r>
      <w:r w:rsidR="0060388F">
        <w:rPr>
          <w:rFonts w:ascii="Arial" w:hAnsi="Arial" w:cs="Arial"/>
          <w:color w:val="000000"/>
          <w:sz w:val="28"/>
          <w:szCs w:val="28"/>
        </w:rPr>
        <w:t>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Я бы храбрым стать хотел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Он металлическую птицу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Поднимет в облака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Теперь воздушная граница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Надежна и крепка!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b/>
          <w:bCs/>
          <w:color w:val="000000"/>
          <w:sz w:val="28"/>
          <w:szCs w:val="28"/>
        </w:rPr>
        <w:t>Ведущий:</w:t>
      </w:r>
      <w:r w:rsidRPr="007F55D2">
        <w:rPr>
          <w:rFonts w:ascii="Arial" w:hAnsi="Arial" w:cs="Arial"/>
          <w:color w:val="000000"/>
          <w:sz w:val="28"/>
          <w:szCs w:val="28"/>
        </w:rPr>
        <w:t> Тут Артём продолжил вдруг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На суше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в небе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на морях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И даже под водою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Солдаты мир наш берегут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Для нас, дружок, с тобою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Когда я вырасту большим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Где б ни служил, повсюду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Свою Отчизну защищать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И я надёжно буду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b/>
          <w:bCs/>
          <w:color w:val="000000"/>
          <w:sz w:val="28"/>
          <w:szCs w:val="28"/>
        </w:rPr>
        <w:t>Дети: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 xml:space="preserve"> У солдата есть работа –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 xml:space="preserve"> Мир хранить его забота.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Чтобы мы всегда смеялись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Чтобы солнцу улыбались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За порядком он следит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Если надо, защитит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b/>
          <w:bCs/>
          <w:color w:val="000000"/>
          <w:sz w:val="28"/>
          <w:szCs w:val="28"/>
        </w:rPr>
        <w:t>Ведущий: </w:t>
      </w:r>
      <w:r w:rsidRPr="007F55D2">
        <w:rPr>
          <w:rFonts w:ascii="Arial" w:hAnsi="Arial" w:cs="Arial"/>
          <w:color w:val="000000"/>
          <w:sz w:val="28"/>
          <w:szCs w:val="28"/>
        </w:rPr>
        <w:t>Так был закончен разговор,</w:t>
      </w:r>
    </w:p>
    <w:p w:rsidR="00604950" w:rsidRPr="007F55D2" w:rsidRDefault="00604950" w:rsidP="006049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F55D2">
        <w:rPr>
          <w:rFonts w:ascii="Arial" w:hAnsi="Arial" w:cs="Arial"/>
          <w:color w:val="000000"/>
          <w:sz w:val="28"/>
          <w:szCs w:val="28"/>
        </w:rPr>
        <w:t>Ребята будут вновь и вновь,</w:t>
      </w:r>
    </w:p>
    <w:p w:rsidR="00947477" w:rsidRDefault="002D76AE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ечтать, как Отчизну</w:t>
      </w:r>
      <w:r w:rsidR="00604950" w:rsidRPr="007F55D2">
        <w:rPr>
          <w:rFonts w:ascii="Arial" w:hAnsi="Arial" w:cs="Arial"/>
          <w:color w:val="000000"/>
          <w:sz w:val="28"/>
          <w:szCs w:val="28"/>
        </w:rPr>
        <w:t xml:space="preserve"> защищать</w:t>
      </w:r>
      <w:r>
        <w:rPr>
          <w:rFonts w:ascii="Arial" w:hAnsi="Arial" w:cs="Arial"/>
          <w:color w:val="000000"/>
          <w:sz w:val="28"/>
          <w:szCs w:val="28"/>
        </w:rPr>
        <w:t>!</w:t>
      </w:r>
      <w:r w:rsidRPr="007F55D2">
        <w:rPr>
          <w:color w:val="000000"/>
          <w:sz w:val="28"/>
          <w:szCs w:val="28"/>
        </w:rPr>
        <w:t xml:space="preserve"> </w:t>
      </w:r>
    </w:p>
    <w:p w:rsidR="00947477" w:rsidRDefault="00947477" w:rsidP="002D76A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47477">
        <w:rPr>
          <w:b/>
          <w:color w:val="000000"/>
          <w:sz w:val="28"/>
          <w:szCs w:val="28"/>
        </w:rPr>
        <w:t>Танец «Мы  - солдаты»</w:t>
      </w:r>
    </w:p>
    <w:p w:rsidR="00947477" w:rsidRDefault="00947477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Pr="00947477">
        <w:rPr>
          <w:color w:val="000000"/>
          <w:sz w:val="28"/>
          <w:szCs w:val="28"/>
        </w:rPr>
        <w:t>Защитники есть в каждой семье:</w:t>
      </w:r>
      <w:r>
        <w:rPr>
          <w:color w:val="000000"/>
          <w:sz w:val="28"/>
          <w:szCs w:val="28"/>
        </w:rPr>
        <w:t xml:space="preserve"> дедушки, старшие братья и, конечно же, ваши любимые папы.</w:t>
      </w:r>
      <w:r w:rsidR="00C57548">
        <w:rPr>
          <w:color w:val="000000"/>
          <w:sz w:val="28"/>
          <w:szCs w:val="28"/>
        </w:rPr>
        <w:t xml:space="preserve"> </w:t>
      </w:r>
    </w:p>
    <w:p w:rsidR="00C57548" w:rsidRDefault="00C57548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57548">
        <w:rPr>
          <w:b/>
          <w:color w:val="000000"/>
          <w:sz w:val="28"/>
          <w:szCs w:val="28"/>
        </w:rPr>
        <w:lastRenderedPageBreak/>
        <w:t>Стихотворение:</w:t>
      </w:r>
      <w:r>
        <w:rPr>
          <w:color w:val="000000"/>
          <w:sz w:val="28"/>
          <w:szCs w:val="28"/>
        </w:rPr>
        <w:t xml:space="preserve"> Ки</w:t>
      </w:r>
      <w:r w:rsidR="00EF2856">
        <w:rPr>
          <w:color w:val="000000"/>
          <w:sz w:val="28"/>
          <w:szCs w:val="28"/>
        </w:rPr>
        <w:t>ра знакомит всех со своим папой.</w:t>
      </w:r>
    </w:p>
    <w:p w:rsidR="00C57548" w:rsidRDefault="00EF2856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2856">
        <w:rPr>
          <w:b/>
          <w:color w:val="000000"/>
          <w:sz w:val="28"/>
          <w:szCs w:val="28"/>
        </w:rPr>
        <w:t>Кира:</w:t>
      </w:r>
      <w:r>
        <w:rPr>
          <w:color w:val="000000"/>
          <w:sz w:val="28"/>
          <w:szCs w:val="28"/>
        </w:rPr>
        <w:t xml:space="preserve"> </w:t>
      </w:r>
      <w:r w:rsidR="00C57548">
        <w:rPr>
          <w:color w:val="000000"/>
          <w:sz w:val="28"/>
          <w:szCs w:val="28"/>
        </w:rPr>
        <w:t>Ребята, вы с папой моим</w:t>
      </w:r>
      <w:r w:rsidR="007F7656">
        <w:rPr>
          <w:color w:val="000000"/>
          <w:sz w:val="28"/>
          <w:szCs w:val="28"/>
        </w:rPr>
        <w:t xml:space="preserve"> </w:t>
      </w:r>
      <w:r w:rsidR="00C57548">
        <w:rPr>
          <w:color w:val="000000"/>
          <w:sz w:val="28"/>
          <w:szCs w:val="28"/>
        </w:rPr>
        <w:t>не знакомы?</w:t>
      </w:r>
    </w:p>
    <w:p w:rsidR="00C57548" w:rsidRDefault="00C57548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ьтесь быстрее – </w:t>
      </w:r>
      <w:r w:rsidR="007F765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годня он здесь!</w:t>
      </w:r>
    </w:p>
    <w:p w:rsidR="007F7656" w:rsidRDefault="00547C9B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аздник пришел он – и рад, и доволен!</w:t>
      </w:r>
    </w:p>
    <w:p w:rsidR="007F7656" w:rsidRDefault="00547C9B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кажу вам без прикрас: дома папа – высший класс!</w:t>
      </w:r>
    </w:p>
    <w:p w:rsidR="007F7656" w:rsidRDefault="007F7656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F7656" w:rsidRDefault="007F7656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терпит мой папа безделья и скуки.</w:t>
      </w:r>
    </w:p>
    <w:p w:rsidR="007F7656" w:rsidRDefault="007F7656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папы умелые сильные руки!</w:t>
      </w:r>
    </w:p>
    <w:p w:rsidR="007F7656" w:rsidRDefault="007F7656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если кому-нибудь надо помочь.</w:t>
      </w:r>
    </w:p>
    <w:p w:rsidR="007F7656" w:rsidRDefault="007F7656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й папа всегда поработать не</w:t>
      </w:r>
      <w:r w:rsidR="00EF28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чь!</w:t>
      </w:r>
    </w:p>
    <w:p w:rsidR="007F7656" w:rsidRDefault="007F7656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F7656" w:rsidRDefault="007F7656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крутит отверткой проворной и ловкой,</w:t>
      </w:r>
    </w:p>
    <w:p w:rsidR="007F7656" w:rsidRDefault="007F7656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тера отец не зовет никогда!</w:t>
      </w:r>
    </w:p>
    <w:p w:rsidR="007F7656" w:rsidRDefault="007F7656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авит он полку у книжного шкафа,</w:t>
      </w:r>
    </w:p>
    <w:p w:rsidR="007F7656" w:rsidRDefault="007F7656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елает с толком – на то он и папа!</w:t>
      </w:r>
    </w:p>
    <w:p w:rsidR="000734FD" w:rsidRDefault="000734FD" w:rsidP="002D76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34FD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 сейчас мы поиграем в нашу любимую игру </w:t>
      </w:r>
      <w:r w:rsidRPr="000734FD">
        <w:rPr>
          <w:b/>
          <w:color w:val="000000"/>
          <w:sz w:val="28"/>
          <w:szCs w:val="28"/>
        </w:rPr>
        <w:t>«Мы журналисты»</w:t>
      </w:r>
      <w:r>
        <w:rPr>
          <w:b/>
          <w:color w:val="000000"/>
          <w:sz w:val="28"/>
          <w:szCs w:val="28"/>
        </w:rPr>
        <w:t xml:space="preserve">. </w:t>
      </w:r>
      <w:r w:rsidRPr="000734FD">
        <w:rPr>
          <w:color w:val="000000"/>
          <w:sz w:val="28"/>
          <w:szCs w:val="28"/>
        </w:rPr>
        <w:t>Мы ведем репортаж с места событий</w:t>
      </w:r>
      <w:r>
        <w:rPr>
          <w:color w:val="000000"/>
          <w:sz w:val="28"/>
          <w:szCs w:val="28"/>
        </w:rPr>
        <w:t>:</w:t>
      </w:r>
    </w:p>
    <w:p w:rsidR="00547C9B" w:rsidRDefault="00547C9B" w:rsidP="002D76A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47C9B">
        <w:rPr>
          <w:b/>
          <w:color w:val="000000"/>
          <w:sz w:val="28"/>
          <w:szCs w:val="28"/>
        </w:rPr>
        <w:t>Вопросы к детям:</w:t>
      </w:r>
    </w:p>
    <w:p w:rsidR="00547C9B" w:rsidRDefault="00547C9B" w:rsidP="00547C9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7C9B">
        <w:rPr>
          <w:color w:val="000000"/>
          <w:sz w:val="28"/>
          <w:szCs w:val="28"/>
        </w:rPr>
        <w:t>Как ты считаешь, каким должен быть папа?</w:t>
      </w:r>
    </w:p>
    <w:p w:rsidR="00547C9B" w:rsidRDefault="00547C9B" w:rsidP="00547C9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вас в доме праздник. Скоро должны прийти гости. Мама готовит праздничный обед, приводит себя в порядок. Что в это время делает папа?</w:t>
      </w:r>
    </w:p>
    <w:p w:rsidR="00547C9B" w:rsidRDefault="00FB0BC9" w:rsidP="00547C9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мамы день рождения. Ты уже поздравил ее, крепко поцеловал. Вы с нетерпением ждете с работы папу. Что будет дальше?</w:t>
      </w:r>
    </w:p>
    <w:p w:rsidR="00FB0BC9" w:rsidRDefault="00FB0BC9" w:rsidP="00547C9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кресенье. Папа смотрит по телевизору футбол. А на улице – солнышко, тепло. Ты просишь папу погулять с тобой. Что ответит папа?</w:t>
      </w:r>
    </w:p>
    <w:p w:rsidR="00FB0BC9" w:rsidRDefault="00FB0BC9" w:rsidP="00547C9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тском саду очередной конкурс: надо смастерить кормушку, помочь пернатым друзьям пережить трудную зиму. Ты просишь папу  принять участие в конкурсе. Что ответит папа?</w:t>
      </w:r>
    </w:p>
    <w:p w:rsidR="006F15D6" w:rsidRDefault="000A1B64" w:rsidP="000A1B64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0A1B64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Да, на самом деле у наших детей самые лучшие папы!</w:t>
      </w:r>
    </w:p>
    <w:p w:rsidR="006F15D6" w:rsidRPr="006F15D6" w:rsidRDefault="000A1B64" w:rsidP="000A1B64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бята, а как вы думаете, папы в детстве любили играть в военные игры? Предлагаю </w:t>
      </w:r>
      <w:r w:rsidR="006F15D6">
        <w:rPr>
          <w:color w:val="000000"/>
          <w:sz w:val="28"/>
          <w:szCs w:val="28"/>
        </w:rPr>
        <w:t xml:space="preserve">всем </w:t>
      </w:r>
      <w:r>
        <w:rPr>
          <w:color w:val="000000"/>
          <w:sz w:val="28"/>
          <w:szCs w:val="28"/>
        </w:rPr>
        <w:t xml:space="preserve">поиграть в игру </w:t>
      </w:r>
      <w:r w:rsidRPr="006F15D6">
        <w:rPr>
          <w:b/>
          <w:color w:val="000000"/>
          <w:sz w:val="28"/>
          <w:szCs w:val="28"/>
        </w:rPr>
        <w:t>«Пограничники и нарушители»</w:t>
      </w:r>
      <w:r w:rsidR="006F15D6" w:rsidRPr="006F15D6">
        <w:rPr>
          <w:b/>
          <w:color w:val="000000"/>
          <w:sz w:val="28"/>
          <w:szCs w:val="28"/>
        </w:rPr>
        <w:t>.</w:t>
      </w:r>
    </w:p>
    <w:p w:rsidR="000A1B64" w:rsidRDefault="006F15D6" w:rsidP="000A1B64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Мальчики и папы берутся за руки и  образуют круг – это пограничники. Остальные – местные жители. Если пограничники подняли руки вверх, значит, граница открыта, и местные жители могут забегать и выбегать в эти ворота. Но, как только прозвучит слово « Патруль», бойцы опускают руки, и те, кто оказался внутри круга, будут временно задержаны.</w:t>
      </w:r>
    </w:p>
    <w:p w:rsidR="00F37C1A" w:rsidRPr="005A0146" w:rsidRDefault="00A67E50" w:rsidP="00F37C1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E50">
        <w:rPr>
          <w:b/>
          <w:color w:val="000000"/>
          <w:sz w:val="28"/>
          <w:szCs w:val="28"/>
        </w:rPr>
        <w:t>Ведущий:</w:t>
      </w:r>
      <w:r w:rsidR="00F37C1A" w:rsidRPr="00F37C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F37C1A" w:rsidRPr="003C2FAD" w:rsidRDefault="00F37C1A" w:rsidP="00F37C1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орогие, </w:t>
      </w:r>
      <w:r w:rsidRPr="003C2F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ш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папы и дедушки от всей души </w:t>
      </w:r>
      <w:r w:rsidRPr="003C2F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здравляем вас с Днём защитника Отечества!</w:t>
      </w:r>
    </w:p>
    <w:p w:rsidR="00794D56" w:rsidRPr="00BC0171" w:rsidRDefault="00BC0171" w:rsidP="00F37C1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тихотворение: </w:t>
      </w:r>
      <w:r w:rsidR="00F37C1A" w:rsidRPr="00BC017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ра</w:t>
      </w:r>
      <w:r w:rsidR="00794D5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794D56" w:rsidRPr="00BC017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комит всех со своим папой</w:t>
      </w:r>
      <w:r w:rsidR="00F37C1A" w:rsidRPr="00BC017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F37C1A" w:rsidRDefault="00BC0171" w:rsidP="00F37C1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017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ира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37C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37C1A" w:rsidRPr="003C2F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Днем защитников поздравить</w:t>
      </w:r>
      <w:r w:rsidR="00F37C1A" w:rsidRPr="003C2F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апу своего хочу.</w:t>
      </w:r>
      <w:r w:rsidR="00F37C1A" w:rsidRPr="003C2F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Будь здоров, любимый папа,</w:t>
      </w:r>
      <w:r w:rsidR="00F37C1A" w:rsidRPr="003C2F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усть все будет по плечу!</w:t>
      </w:r>
      <w:r w:rsidR="00F37C1A" w:rsidRPr="003C2F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Ты — один защитн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 наш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Ты — в обиду нас не дашь.</w:t>
      </w:r>
      <w:r w:rsidR="00F37C1A" w:rsidRPr="003C2F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Ты — веселый, сильный самый,</w:t>
      </w:r>
      <w:r w:rsidR="00F37C1A" w:rsidRPr="003C2F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икогда не споришь с мамой,</w:t>
      </w:r>
      <w:r w:rsidR="00F37C1A" w:rsidRPr="003C2F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сю любовь — нам отдаешь,</w:t>
      </w:r>
      <w:r w:rsidR="00F37C1A" w:rsidRPr="003C2F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учше папы не найдешь!</w:t>
      </w:r>
    </w:p>
    <w:p w:rsidR="00794D56" w:rsidRDefault="00794D56" w:rsidP="00F37C1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94D5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росмотр видеоролика «Мой папа самый лучший»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</w:p>
    <w:p w:rsidR="00794D56" w:rsidRDefault="00B96656" w:rsidP="00F37C1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Ведущий: </w:t>
      </w:r>
      <w:r w:rsidRPr="00EF28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предлагаю громкими аплодисментами поздравить пап, пожелать им здоровья, успехов во всех делах и гордости за своих детей, которые вас очень любят!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</w:p>
    <w:p w:rsidR="00D200D4" w:rsidRDefault="00D200D4" w:rsidP="00F37C1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00D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нашей гостиной гаснут свечи,</w:t>
      </w:r>
    </w:p>
    <w:p w:rsidR="00BA3B3C" w:rsidRPr="00D200D4" w:rsidRDefault="00BA3B3C" w:rsidP="00F37C1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ошел к концу наш вечер!  (вручение подарков папам)</w:t>
      </w:r>
    </w:p>
    <w:p w:rsidR="00D200D4" w:rsidRDefault="00D200D4" w:rsidP="00F37C1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F2856" w:rsidRPr="00EF2856" w:rsidRDefault="00EF2856" w:rsidP="00F37C1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85867" w:rsidRPr="00794D56" w:rsidRDefault="00C85867" w:rsidP="009E06D3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color w:val="000000"/>
          <w:sz w:val="28"/>
          <w:szCs w:val="28"/>
        </w:rPr>
      </w:pPr>
    </w:p>
    <w:p w:rsidR="00B535F5" w:rsidRPr="00B535F5" w:rsidRDefault="00B535F5" w:rsidP="00947477">
      <w:pPr>
        <w:shd w:val="clear" w:color="auto" w:fill="FFFFFF"/>
        <w:spacing w:after="150" w:line="240" w:lineRule="auto"/>
        <w:ind w:firstLine="993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5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A0146" w:rsidRPr="005A0146" w:rsidRDefault="005A0146" w:rsidP="005A014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A0146" w:rsidRPr="005A0146" w:rsidRDefault="005A0146" w:rsidP="005A014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523E" w:rsidRPr="005A0146" w:rsidRDefault="005A0146" w:rsidP="00A452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01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A0146" w:rsidRPr="005A0146" w:rsidRDefault="005A0146" w:rsidP="009434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426FCA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Ведущий</w:t>
      </w:r>
      <w:r w:rsidRPr="00426FCA">
        <w:rPr>
          <w:rFonts w:ascii="ff1" w:eastAsia="Times New Roman" w:hAnsi="ff1" w:cs="Helvetica"/>
          <w:color w:val="000000"/>
          <w:sz w:val="84"/>
          <w:lang w:eastAsia="ru-RU"/>
        </w:rPr>
        <w:t xml:space="preserve"> 2: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Наши мальчики –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 xml:space="preserve">будущие мужчины и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девочки приготовили вам поздравления.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lastRenderedPageBreak/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1. Мы 23 февраля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Сегодня отмечаем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  <w:lang w:eastAsia="ru-RU"/>
        </w:rPr>
      </w:pP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Мальчишек нашей группы</w:t>
      </w:r>
      <w:r w:rsidRPr="00426FCA">
        <w:rPr>
          <w:rFonts w:ascii="ff3" w:eastAsia="Times New Roman" w:hAnsi="ff3" w:cs="Helvetica"/>
          <w:color w:val="000000"/>
          <w:spacing w:val="-2"/>
          <w:sz w:val="84"/>
          <w:lang w:eastAsia="ru-RU"/>
        </w:rPr>
        <w:t xml:space="preserve">       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Все мы поздравляем!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2. Мы не дарим вам цветов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-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Мужчинам их не дарят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Девчонки много тёплых слов</w:t>
      </w:r>
      <w:r w:rsidRPr="00426FCA">
        <w:rPr>
          <w:rFonts w:ascii="ff3" w:eastAsia="Times New Roman" w:hAnsi="ff3" w:cs="Helvetica"/>
          <w:color w:val="000000"/>
          <w:spacing w:val="-2"/>
          <w:sz w:val="84"/>
          <w:lang w:eastAsia="ru-RU"/>
        </w:rPr>
        <w:t xml:space="preserve">          </w:t>
      </w:r>
      <w:r w:rsidRPr="00426FCA">
        <w:rPr>
          <w:rFonts w:ascii="ff1" w:eastAsia="Times New Roman" w:hAnsi="ff1" w:cs="Helvetica"/>
          <w:color w:val="000000"/>
          <w:sz w:val="84"/>
          <w:lang w:eastAsia="ru-RU"/>
        </w:rPr>
        <w:t xml:space="preserve">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У вас в сердцах оставят.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3. Богатырского здоровья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Мы хотим вам пожелать,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Лучше всех на свете бегать</w:t>
      </w:r>
      <w:r w:rsidRPr="00426FCA">
        <w:rPr>
          <w:rFonts w:ascii="ff3" w:eastAsia="Times New Roman" w:hAnsi="ff3" w:cs="Helvetica"/>
          <w:color w:val="000000"/>
          <w:spacing w:val="-2"/>
          <w:sz w:val="84"/>
          <w:lang w:eastAsia="ru-RU"/>
        </w:rPr>
        <w:t xml:space="preserve">               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И в футбол всех обыграть.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4. Пусть ты не служил пока,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pacing w:val="4"/>
          <w:sz w:val="84"/>
          <w:szCs w:val="84"/>
          <w:lang w:eastAsia="ru-RU"/>
        </w:rPr>
      </w:pPr>
      <w:proofErr w:type="spellStart"/>
      <w:r w:rsidRPr="00426FCA">
        <w:rPr>
          <w:rFonts w:ascii="ff4" w:eastAsia="Times New Roman" w:hAnsi="ff4" w:cs="Helvetica"/>
          <w:color w:val="000000"/>
          <w:spacing w:val="4"/>
          <w:sz w:val="84"/>
          <w:szCs w:val="84"/>
          <w:lang w:eastAsia="ru-RU"/>
        </w:rPr>
        <w:t>Ты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>-</w:t>
      </w:r>
      <w:r w:rsidRPr="00426FCA">
        <w:rPr>
          <w:rFonts w:ascii="ff4" w:eastAsia="Times New Roman" w:hAnsi="ff4" w:cs="Helvetica"/>
          <w:color w:val="000000"/>
          <w:sz w:val="84"/>
          <w:lang w:eastAsia="ru-RU"/>
        </w:rPr>
        <w:t>стойкий</w:t>
      </w:r>
      <w:proofErr w:type="spellEnd"/>
      <w:proofErr w:type="gramStart"/>
      <w:r w:rsidRPr="00426FCA">
        <w:rPr>
          <w:rFonts w:ascii="ff4" w:eastAsia="Times New Roman" w:hAnsi="ff4" w:cs="Helvetica"/>
          <w:color w:val="000000"/>
          <w:sz w:val="84"/>
          <w:lang w:eastAsia="ru-RU"/>
        </w:rPr>
        <w:t xml:space="preserve"> ,</w:t>
      </w:r>
      <w:proofErr w:type="gramEnd"/>
      <w:r w:rsidRPr="00426FCA">
        <w:rPr>
          <w:rFonts w:ascii="ff4" w:eastAsia="Times New Roman" w:hAnsi="ff4" w:cs="Helvetica"/>
          <w:color w:val="000000"/>
          <w:sz w:val="84"/>
          <w:lang w:eastAsia="ru-RU"/>
        </w:rPr>
        <w:t>сильный, смелый,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proofErr w:type="spellStart"/>
      <w:proofErr w:type="gramStart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Глаз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>-</w:t>
      </w: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зорок</w:t>
      </w:r>
      <w:proofErr w:type="spellEnd"/>
      <w:proofErr w:type="gramEnd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 xml:space="preserve"> и </w:t>
      </w:r>
      <w:proofErr w:type="spellStart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тверда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>-</w:t>
      </w: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рука</w:t>
      </w:r>
      <w:proofErr w:type="spellEnd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,</w:t>
      </w:r>
      <w:r w:rsidRPr="00426FCA">
        <w:rPr>
          <w:rFonts w:ascii="ff3" w:eastAsia="Times New Roman" w:hAnsi="ff3" w:cs="Helvetica"/>
          <w:color w:val="000000"/>
          <w:spacing w:val="-2"/>
          <w:sz w:val="84"/>
          <w:lang w:eastAsia="ru-RU"/>
        </w:rPr>
        <w:t xml:space="preserve">     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           </w:t>
      </w:r>
      <w:r w:rsidRPr="00426FCA">
        <w:rPr>
          <w:rFonts w:ascii="ff3" w:eastAsia="Times New Roman" w:hAnsi="ff3" w:cs="Helvetica"/>
          <w:color w:val="000000"/>
          <w:spacing w:val="5"/>
          <w:sz w:val="84"/>
          <w:lang w:eastAsia="ru-RU"/>
        </w:rPr>
        <w:t xml:space="preserve"> 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proofErr w:type="gramStart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Защитник</w:t>
      </w:r>
      <w:proofErr w:type="gramEnd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 xml:space="preserve"> будущий Отчизны!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5. А чтобы во всём побеждать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Ты будь здоровым,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умным,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бодрым: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Учись старательн</w:t>
      </w:r>
      <w:proofErr w:type="gramStart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о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>-</w:t>
      </w:r>
      <w:proofErr w:type="gramEnd"/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на «пять»</w:t>
      </w:r>
      <w:r w:rsidRPr="00426FCA">
        <w:rPr>
          <w:rFonts w:ascii="ff3" w:eastAsia="Times New Roman" w:hAnsi="ff3" w:cs="Helvetica"/>
          <w:color w:val="000000"/>
          <w:spacing w:val="-2"/>
          <w:sz w:val="84"/>
          <w:lang w:eastAsia="ru-RU"/>
        </w:rPr>
        <w:t xml:space="preserve">              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И занимайся больше спортом!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6. В общем, милые мальчишки,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Мы откроем вам секрет: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Лучше вас на белом свете</w:t>
      </w:r>
      <w:r w:rsidRPr="00426FCA">
        <w:rPr>
          <w:rFonts w:ascii="ff3" w:eastAsia="Times New Roman" w:hAnsi="ff3" w:cs="Helvetica"/>
          <w:color w:val="000000"/>
          <w:spacing w:val="-2"/>
          <w:sz w:val="84"/>
          <w:lang w:eastAsia="ru-RU"/>
        </w:rPr>
        <w:t xml:space="preserve">                 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Никого, конечно, нет!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426FCA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Песня: Елена Обухова «Россия в солнечных рассветах» </w:t>
      </w:r>
      <w:r w:rsidRPr="00426FCA">
        <w:rPr>
          <w:rFonts w:ascii="ff1" w:eastAsia="Times New Roman" w:hAnsi="ff1" w:cs="Helvetica"/>
          <w:color w:val="000000"/>
          <w:sz w:val="84"/>
          <w:lang w:eastAsia="ru-RU"/>
        </w:rPr>
        <w:t xml:space="preserve">- </w:t>
      </w:r>
      <w:r w:rsidRPr="00426FCA">
        <w:rPr>
          <w:rFonts w:ascii="ff4" w:eastAsia="Times New Roman" w:hAnsi="ff4" w:cs="Helvetica"/>
          <w:color w:val="000000"/>
          <w:sz w:val="84"/>
          <w:lang w:eastAsia="ru-RU"/>
        </w:rPr>
        <w:t>минус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  <w:r w:rsidRPr="00426FCA">
        <w:rPr>
          <w:rFonts w:ascii="ff1" w:eastAsia="Times New Roman" w:hAnsi="ff1" w:cs="Helvetica"/>
          <w:color w:val="000000"/>
          <w:sz w:val="84"/>
          <w:lang w:eastAsia="ru-RU"/>
        </w:rPr>
        <w:t xml:space="preserve"> </w:t>
      </w:r>
    </w:p>
    <w:p w:rsidR="00EF2856" w:rsidRPr="00B535F5" w:rsidRDefault="00426FCA" w:rsidP="00EF28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FCA">
        <w:rPr>
          <w:rFonts w:ascii="ff1" w:eastAsia="Times New Roman" w:hAnsi="ff1" w:cs="Helvetica"/>
          <w:color w:val="000000"/>
          <w:sz w:val="84"/>
          <w:szCs w:val="84"/>
          <w:lang w:eastAsia="ru-RU"/>
        </w:rPr>
        <w:t xml:space="preserve"> </w:t>
      </w:r>
    </w:p>
    <w:p w:rsidR="00B535F5" w:rsidRPr="00B535F5" w:rsidRDefault="00B535F5" w:rsidP="00B535F5">
      <w:pPr>
        <w:shd w:val="clear" w:color="auto" w:fill="FFFFFF"/>
        <w:spacing w:after="150" w:line="240" w:lineRule="auto"/>
        <w:ind w:firstLine="993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535F5" w:rsidRPr="00B535F5" w:rsidRDefault="00B535F5" w:rsidP="00B535F5">
      <w:pPr>
        <w:shd w:val="clear" w:color="auto" w:fill="FFFFFF"/>
        <w:spacing w:after="150" w:line="240" w:lineRule="auto"/>
        <w:ind w:firstLine="993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5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35F5" w:rsidRPr="00B535F5" w:rsidRDefault="00B535F5" w:rsidP="00B535F5">
      <w:pPr>
        <w:shd w:val="clear" w:color="auto" w:fill="FFFFFF"/>
        <w:spacing w:after="150" w:line="240" w:lineRule="auto"/>
        <w:ind w:firstLine="993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5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35F5" w:rsidRPr="00B535F5" w:rsidRDefault="00B535F5" w:rsidP="006D0376">
      <w:pPr>
        <w:shd w:val="clear" w:color="auto" w:fill="FFFFFF"/>
        <w:spacing w:after="150" w:line="240" w:lineRule="auto"/>
        <w:ind w:firstLine="993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5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0376" w:rsidRPr="00426FCA" w:rsidRDefault="00B535F5" w:rsidP="00EF2856">
      <w:pPr>
        <w:shd w:val="clear" w:color="auto" w:fill="FFFFFF"/>
        <w:spacing w:after="150" w:line="240" w:lineRule="auto"/>
        <w:rPr>
          <w:rFonts w:ascii="ff4" w:hAnsi="ff4" w:cs="Helvetica"/>
          <w:color w:val="000000"/>
          <w:sz w:val="84"/>
          <w:szCs w:val="84"/>
        </w:rPr>
      </w:pPr>
      <w:r w:rsidRPr="00B5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.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1. Мы 23 февраля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Сегодня отмечаем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  <w:lang w:eastAsia="ru-RU"/>
        </w:rPr>
      </w:pP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Мальчишек нашей группы</w:t>
      </w:r>
      <w:r w:rsidRPr="00426FCA">
        <w:rPr>
          <w:rFonts w:ascii="ff3" w:eastAsia="Times New Roman" w:hAnsi="ff3" w:cs="Helvetica"/>
          <w:color w:val="000000"/>
          <w:spacing w:val="-2"/>
          <w:sz w:val="84"/>
          <w:lang w:eastAsia="ru-RU"/>
        </w:rPr>
        <w:t xml:space="preserve">       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Все мы поздравляем!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lastRenderedPageBreak/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2. Мы не дарим вам цветов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-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Мужчинам их не дарят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Девчонки много тёплых слов</w:t>
      </w:r>
      <w:r w:rsidRPr="00426FCA">
        <w:rPr>
          <w:rFonts w:ascii="ff3" w:eastAsia="Times New Roman" w:hAnsi="ff3" w:cs="Helvetica"/>
          <w:color w:val="000000"/>
          <w:spacing w:val="-2"/>
          <w:sz w:val="84"/>
          <w:lang w:eastAsia="ru-RU"/>
        </w:rPr>
        <w:t xml:space="preserve">          </w:t>
      </w:r>
      <w:r w:rsidRPr="00426FCA">
        <w:rPr>
          <w:rFonts w:ascii="ff1" w:eastAsia="Times New Roman" w:hAnsi="ff1" w:cs="Helvetica"/>
          <w:color w:val="000000"/>
          <w:sz w:val="84"/>
          <w:lang w:eastAsia="ru-RU"/>
        </w:rPr>
        <w:t xml:space="preserve">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У вас в сердцах оставят.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3. Богатырского здоровья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Мы хотим вам пожелать,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Лучше всех на свете бегать</w:t>
      </w:r>
      <w:r w:rsidRPr="00426FCA">
        <w:rPr>
          <w:rFonts w:ascii="ff3" w:eastAsia="Times New Roman" w:hAnsi="ff3" w:cs="Helvetica"/>
          <w:color w:val="000000"/>
          <w:spacing w:val="-2"/>
          <w:sz w:val="84"/>
          <w:lang w:eastAsia="ru-RU"/>
        </w:rPr>
        <w:t xml:space="preserve">               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И в футбол всех обыграть.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426FCA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4. Пусть ты не служил пока,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pacing w:val="4"/>
          <w:sz w:val="84"/>
          <w:szCs w:val="84"/>
          <w:lang w:eastAsia="ru-RU"/>
        </w:rPr>
      </w:pPr>
      <w:proofErr w:type="spellStart"/>
      <w:r w:rsidRPr="00426FCA">
        <w:rPr>
          <w:rFonts w:ascii="ff4" w:eastAsia="Times New Roman" w:hAnsi="ff4" w:cs="Helvetica"/>
          <w:color w:val="000000"/>
          <w:spacing w:val="4"/>
          <w:sz w:val="84"/>
          <w:szCs w:val="84"/>
          <w:lang w:eastAsia="ru-RU"/>
        </w:rPr>
        <w:t>Ты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>-</w:t>
      </w:r>
      <w:r w:rsidRPr="00426FCA">
        <w:rPr>
          <w:rFonts w:ascii="ff4" w:eastAsia="Times New Roman" w:hAnsi="ff4" w:cs="Helvetica"/>
          <w:color w:val="000000"/>
          <w:sz w:val="84"/>
          <w:lang w:eastAsia="ru-RU"/>
        </w:rPr>
        <w:t>стойкий</w:t>
      </w:r>
      <w:proofErr w:type="spellEnd"/>
      <w:proofErr w:type="gramStart"/>
      <w:r w:rsidRPr="00426FCA">
        <w:rPr>
          <w:rFonts w:ascii="ff4" w:eastAsia="Times New Roman" w:hAnsi="ff4" w:cs="Helvetica"/>
          <w:color w:val="000000"/>
          <w:sz w:val="84"/>
          <w:lang w:eastAsia="ru-RU"/>
        </w:rPr>
        <w:t xml:space="preserve"> ,</w:t>
      </w:r>
      <w:proofErr w:type="gramEnd"/>
      <w:r w:rsidRPr="00426FCA">
        <w:rPr>
          <w:rFonts w:ascii="ff4" w:eastAsia="Times New Roman" w:hAnsi="ff4" w:cs="Helvetica"/>
          <w:color w:val="000000"/>
          <w:sz w:val="84"/>
          <w:lang w:eastAsia="ru-RU"/>
        </w:rPr>
        <w:t>сильный, смелый,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proofErr w:type="spellStart"/>
      <w:proofErr w:type="gramStart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Глаз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>-</w:t>
      </w: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зорок</w:t>
      </w:r>
      <w:proofErr w:type="spellEnd"/>
      <w:proofErr w:type="gramEnd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 xml:space="preserve"> и </w:t>
      </w:r>
      <w:proofErr w:type="spellStart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тверда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>-</w:t>
      </w:r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рука</w:t>
      </w:r>
      <w:proofErr w:type="spellEnd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,</w:t>
      </w:r>
      <w:r w:rsidRPr="00426FCA">
        <w:rPr>
          <w:rFonts w:ascii="ff3" w:eastAsia="Times New Roman" w:hAnsi="ff3" w:cs="Helvetica"/>
          <w:color w:val="000000"/>
          <w:spacing w:val="-2"/>
          <w:sz w:val="84"/>
          <w:lang w:eastAsia="ru-RU"/>
        </w:rPr>
        <w:t xml:space="preserve">     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           </w:t>
      </w:r>
      <w:r w:rsidRPr="00426FCA">
        <w:rPr>
          <w:rFonts w:ascii="ff3" w:eastAsia="Times New Roman" w:hAnsi="ff3" w:cs="Helvetica"/>
          <w:color w:val="000000"/>
          <w:spacing w:val="5"/>
          <w:sz w:val="84"/>
          <w:lang w:eastAsia="ru-RU"/>
        </w:rPr>
        <w:t xml:space="preserve">  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426FCA" w:rsidRPr="00426FCA" w:rsidRDefault="00426FCA" w:rsidP="00426F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  <w:lang w:eastAsia="ru-RU"/>
        </w:rPr>
      </w:pPr>
      <w:proofErr w:type="gramStart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>Защитник</w:t>
      </w:r>
      <w:proofErr w:type="gramEnd"/>
      <w:r w:rsidRPr="00426FCA">
        <w:rPr>
          <w:rFonts w:ascii="ff4" w:eastAsia="Times New Roman" w:hAnsi="ff4" w:cs="Helvetica"/>
          <w:color w:val="000000"/>
          <w:sz w:val="84"/>
          <w:szCs w:val="84"/>
          <w:lang w:eastAsia="ru-RU"/>
        </w:rPr>
        <w:t xml:space="preserve"> будущий Отчизны!</w:t>
      </w:r>
      <w:r w:rsidRPr="00426FCA">
        <w:rPr>
          <w:rFonts w:ascii="ff3" w:eastAsia="Times New Roman" w:hAnsi="ff3" w:cs="Helvetica"/>
          <w:color w:val="000000"/>
          <w:sz w:val="84"/>
          <w:lang w:eastAsia="ru-RU"/>
        </w:rPr>
        <w:t xml:space="preserve"> </w:t>
      </w:r>
    </w:p>
    <w:p w:rsidR="00F83E8E" w:rsidRDefault="00F83E8E"/>
    <w:sectPr w:rsidR="00F83E8E" w:rsidSect="00F83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EBD"/>
    <w:multiLevelType w:val="hybridMultilevel"/>
    <w:tmpl w:val="EB4C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93C1B"/>
    <w:multiLevelType w:val="hybridMultilevel"/>
    <w:tmpl w:val="4C48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5F5"/>
    <w:rsid w:val="000734FD"/>
    <w:rsid w:val="000A1B64"/>
    <w:rsid w:val="000B4F93"/>
    <w:rsid w:val="000C65E8"/>
    <w:rsid w:val="001F3E13"/>
    <w:rsid w:val="001F463A"/>
    <w:rsid w:val="002329E9"/>
    <w:rsid w:val="002D76AE"/>
    <w:rsid w:val="00304DA1"/>
    <w:rsid w:val="00314498"/>
    <w:rsid w:val="003956E1"/>
    <w:rsid w:val="003C2FAD"/>
    <w:rsid w:val="00426FCA"/>
    <w:rsid w:val="004D5F6C"/>
    <w:rsid w:val="004E1906"/>
    <w:rsid w:val="00533FA9"/>
    <w:rsid w:val="00547C9B"/>
    <w:rsid w:val="005A0146"/>
    <w:rsid w:val="0060388F"/>
    <w:rsid w:val="00604950"/>
    <w:rsid w:val="00657217"/>
    <w:rsid w:val="006D0376"/>
    <w:rsid w:val="006F15D6"/>
    <w:rsid w:val="00794D56"/>
    <w:rsid w:val="007F55D2"/>
    <w:rsid w:val="007F7656"/>
    <w:rsid w:val="00830439"/>
    <w:rsid w:val="00841714"/>
    <w:rsid w:val="008619D0"/>
    <w:rsid w:val="008E43C3"/>
    <w:rsid w:val="00943468"/>
    <w:rsid w:val="00947477"/>
    <w:rsid w:val="00947DA3"/>
    <w:rsid w:val="0098452A"/>
    <w:rsid w:val="009E06D3"/>
    <w:rsid w:val="00A4523E"/>
    <w:rsid w:val="00A67E50"/>
    <w:rsid w:val="00A70C01"/>
    <w:rsid w:val="00B11182"/>
    <w:rsid w:val="00B535F5"/>
    <w:rsid w:val="00B96656"/>
    <w:rsid w:val="00BA3B3C"/>
    <w:rsid w:val="00BC0171"/>
    <w:rsid w:val="00C57548"/>
    <w:rsid w:val="00C712AC"/>
    <w:rsid w:val="00C85867"/>
    <w:rsid w:val="00D200D4"/>
    <w:rsid w:val="00D819AC"/>
    <w:rsid w:val="00DD7AD2"/>
    <w:rsid w:val="00DE5052"/>
    <w:rsid w:val="00DF5D18"/>
    <w:rsid w:val="00E57410"/>
    <w:rsid w:val="00ED3BE6"/>
    <w:rsid w:val="00EF2856"/>
    <w:rsid w:val="00EF36DC"/>
    <w:rsid w:val="00EF4A85"/>
    <w:rsid w:val="00F37C1A"/>
    <w:rsid w:val="00F83E8E"/>
    <w:rsid w:val="00FA57A9"/>
    <w:rsid w:val="00FB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426FCA"/>
  </w:style>
  <w:style w:type="character" w:customStyle="1" w:styleId="ff3">
    <w:name w:val="ff3"/>
    <w:basedOn w:val="a0"/>
    <w:rsid w:val="00426FCA"/>
  </w:style>
  <w:style w:type="character" w:customStyle="1" w:styleId="ls0">
    <w:name w:val="ls0"/>
    <w:basedOn w:val="a0"/>
    <w:rsid w:val="00426FCA"/>
  </w:style>
  <w:style w:type="character" w:customStyle="1" w:styleId="ff4">
    <w:name w:val="ff4"/>
    <w:basedOn w:val="a0"/>
    <w:rsid w:val="00426FCA"/>
  </w:style>
  <w:style w:type="character" w:customStyle="1" w:styleId="ls5">
    <w:name w:val="ls5"/>
    <w:basedOn w:val="a0"/>
    <w:rsid w:val="00426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2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2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093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5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7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3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947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8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CC99-02C1-4FF3-B5D9-4485D8F5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24-02-03T13:58:00Z</dcterms:created>
  <dcterms:modified xsi:type="dcterms:W3CDTF">2024-02-03T13:58:00Z</dcterms:modified>
</cp:coreProperties>
</file>